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8A" w:rsidRPr="0057428A" w:rsidRDefault="0057428A" w:rsidP="0057428A">
      <w:pPr>
        <w:tabs>
          <w:tab w:val="center" w:pos="4387"/>
          <w:tab w:val="left" w:pos="7644"/>
        </w:tabs>
        <w:spacing w:after="200" w:line="360" w:lineRule="auto"/>
        <w:ind w:left="-567" w:hanging="13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tab/>
      </w:r>
      <w:r w:rsidRPr="005742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                                                                 </w:t>
      </w:r>
      <w:r w:rsidRPr="0057428A">
        <w:rPr>
          <w:sz w:val="28"/>
          <w:szCs w:val="28"/>
          <w:lang w:eastAsia="en-US"/>
        </w:rPr>
        <w:t xml:space="preserve">   </w:t>
      </w:r>
      <w:r w:rsidRPr="0057428A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2767B40E" wp14:editId="50733E90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57428A">
        <w:rPr>
          <w:b/>
          <w:sz w:val="28"/>
          <w:szCs w:val="28"/>
          <w:lang w:val="uk-UA" w:eastAsia="en-US"/>
        </w:rPr>
        <w:t>ПРОЄКТ</w:t>
      </w:r>
    </w:p>
    <w:p w:rsidR="0057428A" w:rsidRPr="0057428A" w:rsidRDefault="0057428A" w:rsidP="0057428A">
      <w:pPr>
        <w:spacing w:line="360" w:lineRule="auto"/>
        <w:jc w:val="center"/>
        <w:rPr>
          <w:b/>
          <w:lang w:val="uk-UA" w:eastAsia="en-US"/>
        </w:rPr>
      </w:pPr>
      <w:r w:rsidRPr="0057428A">
        <w:rPr>
          <w:b/>
          <w:lang w:val="uk-UA" w:eastAsia="en-US"/>
        </w:rPr>
        <w:t xml:space="preserve">СТОРОЖИНЕЦЬКА МІСЬКА РАДА </w:t>
      </w:r>
    </w:p>
    <w:p w:rsidR="0057428A" w:rsidRPr="0057428A" w:rsidRDefault="0057428A" w:rsidP="0057428A">
      <w:pPr>
        <w:spacing w:line="276" w:lineRule="auto"/>
        <w:jc w:val="center"/>
        <w:rPr>
          <w:b/>
          <w:lang w:eastAsia="en-US"/>
        </w:rPr>
      </w:pPr>
      <w:r w:rsidRPr="0057428A">
        <w:rPr>
          <w:b/>
          <w:lang w:val="uk-UA" w:eastAsia="en-US"/>
        </w:rPr>
        <w:t>ЧЕРНІВЕЦЬКОГО РАЙОНУ ЧЕРНІВЕЦЬКОЇ ОБЛАСТІ</w:t>
      </w:r>
    </w:p>
    <w:p w:rsidR="0057428A" w:rsidRPr="0057428A" w:rsidRDefault="0057428A" w:rsidP="0057428A">
      <w:pPr>
        <w:spacing w:line="360" w:lineRule="auto"/>
        <w:jc w:val="center"/>
        <w:rPr>
          <w:b/>
          <w:lang w:val="uk-UA" w:eastAsia="en-US"/>
        </w:rPr>
      </w:pPr>
      <w:r w:rsidRPr="0057428A">
        <w:rPr>
          <w:b/>
          <w:lang w:val="uk-UA" w:eastAsia="en-US"/>
        </w:rPr>
        <w:t>ВИКОНАВЧИЙ КОМІТЕТ</w:t>
      </w:r>
    </w:p>
    <w:p w:rsidR="0057428A" w:rsidRPr="0057428A" w:rsidRDefault="0057428A" w:rsidP="0057428A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57428A">
        <w:rPr>
          <w:b/>
          <w:sz w:val="32"/>
          <w:szCs w:val="32"/>
          <w:lang w:val="uk-UA" w:eastAsia="en-US"/>
        </w:rPr>
        <w:t xml:space="preserve">Р І Ш Е Н Н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9"/>
        <w:gridCol w:w="2928"/>
        <w:gridCol w:w="3249"/>
      </w:tblGrid>
      <w:tr w:rsidR="0057428A" w:rsidRPr="0057428A" w:rsidTr="00200299">
        <w:trPr>
          <w:trHeight w:val="173"/>
          <w:jc w:val="center"/>
        </w:trPr>
        <w:tc>
          <w:tcPr>
            <w:tcW w:w="3119" w:type="dxa"/>
          </w:tcPr>
          <w:p w:rsidR="0057428A" w:rsidRPr="0057428A" w:rsidRDefault="0057428A" w:rsidP="0057428A">
            <w:pPr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Pr="0057428A">
              <w:rPr>
                <w:sz w:val="28"/>
                <w:szCs w:val="28"/>
                <w:lang w:eastAsia="en-US"/>
              </w:rPr>
              <w:t xml:space="preserve"> лютого 2026 р.</w:t>
            </w:r>
          </w:p>
        </w:tc>
        <w:tc>
          <w:tcPr>
            <w:tcW w:w="2928" w:type="dxa"/>
          </w:tcPr>
          <w:p w:rsidR="0057428A" w:rsidRPr="0057428A" w:rsidRDefault="0057428A" w:rsidP="0057428A">
            <w:pPr>
              <w:spacing w:after="200" w:line="36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7428A">
              <w:rPr>
                <w:b/>
                <w:sz w:val="28"/>
                <w:szCs w:val="28"/>
                <w:lang w:val="uk-UA" w:eastAsia="en-US"/>
              </w:rPr>
              <w:t>м.</w:t>
            </w:r>
            <w:r w:rsidRPr="0057428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57428A">
              <w:rPr>
                <w:b/>
                <w:sz w:val="28"/>
                <w:szCs w:val="28"/>
                <w:lang w:val="uk-UA" w:eastAsia="en-US"/>
              </w:rPr>
              <w:t>Сторожинець</w:t>
            </w:r>
          </w:p>
        </w:tc>
        <w:tc>
          <w:tcPr>
            <w:tcW w:w="3249" w:type="dxa"/>
          </w:tcPr>
          <w:p w:rsidR="0057428A" w:rsidRPr="0057428A" w:rsidRDefault="0057428A" w:rsidP="0057428A">
            <w:pPr>
              <w:spacing w:after="200"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7428A">
              <w:rPr>
                <w:sz w:val="28"/>
                <w:szCs w:val="28"/>
                <w:lang w:val="en-US"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 _____</w:t>
            </w:r>
          </w:p>
        </w:tc>
      </w:tr>
    </w:tbl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>Програм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>Polaris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Підтримка багаторівневого врядування в Україні»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>, зокрема напрям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«Р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>озвит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2060AB" w:rsidRPr="002060AB">
        <w:rPr>
          <w:rFonts w:ascii="Times New Roman CYR" w:hAnsi="Times New Roman CYR" w:cs="Times New Roman CYR"/>
          <w:sz w:val="28"/>
          <w:szCs w:val="28"/>
          <w:lang w:val="uk-UA"/>
        </w:rPr>
        <w:t>к інституційної спроможності інституту старост</w:t>
      </w:r>
      <w:r w:rsidR="002060AB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підставі Акту приймання-передачі 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12.02.2026р. до Договору №2025-1686 від 2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0.202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5р. та видаткової накладної №2/1002/0003 від 10.02.2026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r w:rsidR="00440486">
        <w:rPr>
          <w:sz w:val="28"/>
          <w:szCs w:val="28"/>
          <w:lang w:val="uk-UA"/>
        </w:rPr>
        <w:t>ТОВ «Технології для бізнесу»</w:t>
      </w:r>
      <w:r w:rsidR="00A273DC">
        <w:rPr>
          <w:sz w:val="28"/>
          <w:szCs w:val="28"/>
          <w:lang w:val="uk-UA"/>
        </w:rPr>
        <w:t>,</w:t>
      </w:r>
      <w:r w:rsidR="00F9551B">
        <w:rPr>
          <w:sz w:val="28"/>
          <w:szCs w:val="28"/>
          <w:lang w:val="uk-UA"/>
        </w:rPr>
        <w:t xml:space="preserve"> в рамках реалізації 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>Програм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>Polaris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: Підтримка багаторівневого врядування в Україні»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>, зокрема напрям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«Р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>озвит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440486" w:rsidRPr="002060AB">
        <w:rPr>
          <w:rFonts w:ascii="Times New Roman CYR" w:hAnsi="Times New Roman CYR" w:cs="Times New Roman CYR"/>
          <w:sz w:val="28"/>
          <w:szCs w:val="28"/>
          <w:lang w:val="uk-UA"/>
        </w:rPr>
        <w:t>к інституційної спроможності інституту старост</w:t>
      </w:r>
      <w:r w:rsidR="00440486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44048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57428A" w:rsidRDefault="0057428A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7428A" w:rsidRDefault="0057428A" w:rsidP="0057428A">
      <w:pPr>
        <w:ind w:right="282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</w:rPr>
        <w:t xml:space="preserve">. </w:t>
      </w:r>
      <w:r w:rsidRPr="009B0E79">
        <w:rPr>
          <w:spacing w:val="-2"/>
          <w:sz w:val="28"/>
          <w:szCs w:val="28"/>
          <w:lang w:val="uk-UA"/>
        </w:rPr>
        <w:t xml:space="preserve">Начальнику відділу </w:t>
      </w:r>
      <w:r w:rsidRPr="009B0E79">
        <w:rPr>
          <w:bCs/>
          <w:sz w:val="28"/>
          <w:szCs w:val="28"/>
          <w:lang w:val="uk-UA"/>
        </w:rPr>
        <w:t xml:space="preserve">документообігу та контролю Миколі </w:t>
      </w:r>
      <w:r>
        <w:rPr>
          <w:bCs/>
          <w:sz w:val="28"/>
          <w:szCs w:val="28"/>
          <w:lang w:val="uk-UA"/>
        </w:rPr>
        <w:t>Б</w:t>
      </w:r>
      <w:r w:rsidRPr="009B0E79">
        <w:rPr>
          <w:bCs/>
          <w:sz w:val="28"/>
          <w:szCs w:val="28"/>
          <w:lang w:val="uk-UA"/>
        </w:rPr>
        <w:t>АЛАНЮКУ забезпечити оприлюднення даного рішення.</w:t>
      </w:r>
      <w:r w:rsidRPr="00354A73">
        <w:rPr>
          <w:bCs/>
          <w:sz w:val="28"/>
          <w:szCs w:val="28"/>
          <w:lang w:val="uk-UA"/>
        </w:rPr>
        <w:t xml:space="preserve"> </w:t>
      </w:r>
    </w:p>
    <w:p w:rsidR="0057428A" w:rsidRDefault="0057428A" w:rsidP="0057428A">
      <w:pPr>
        <w:ind w:right="282" w:firstLine="709"/>
        <w:jc w:val="both"/>
        <w:rPr>
          <w:sz w:val="28"/>
        </w:rPr>
      </w:pPr>
    </w:p>
    <w:p w:rsidR="0057428A" w:rsidRPr="007B591C" w:rsidRDefault="0057428A" w:rsidP="0057428A">
      <w:pPr>
        <w:ind w:right="28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7B591C">
        <w:rPr>
          <w:bCs/>
          <w:sz w:val="28"/>
          <w:szCs w:val="28"/>
          <w:lang w:val="uk-UA"/>
        </w:rPr>
        <w:t xml:space="preserve">. </w:t>
      </w:r>
      <w:r w:rsidRPr="007B591C">
        <w:rPr>
          <w:bCs/>
          <w:sz w:val="28"/>
          <w:szCs w:val="28"/>
        </w:rPr>
        <w:t xml:space="preserve">Дане рішення набуває чинності з моменту </w:t>
      </w:r>
      <w:r w:rsidRPr="007B591C">
        <w:rPr>
          <w:bCs/>
          <w:sz w:val="28"/>
          <w:szCs w:val="28"/>
          <w:lang w:val="uk-UA"/>
        </w:rPr>
        <w:t xml:space="preserve">його </w:t>
      </w:r>
      <w:r w:rsidRPr="007B591C">
        <w:rPr>
          <w:bCs/>
          <w:sz w:val="28"/>
          <w:szCs w:val="28"/>
        </w:rPr>
        <w:t>оприлюднення.</w:t>
      </w:r>
    </w:p>
    <w:p w:rsidR="0057428A" w:rsidRDefault="0057428A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5F0B" w:rsidRPr="009F06DF" w:rsidRDefault="0057428A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C3063">
        <w:rPr>
          <w:sz w:val="28"/>
          <w:szCs w:val="28"/>
          <w:lang w:val="uk-UA"/>
        </w:rPr>
        <w:t xml:space="preserve">.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723F0E">
        <w:rPr>
          <w:color w:val="000000"/>
          <w:sz w:val="28"/>
          <w:szCs w:val="26"/>
          <w:lang w:val="uk-UA"/>
        </w:rPr>
        <w:t>Виконавець:</w:t>
      </w:r>
    </w:p>
    <w:p w:rsidR="00217487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Pr="00723F0E">
        <w:rPr>
          <w:rFonts w:eastAsia="Calibri"/>
          <w:sz w:val="28"/>
          <w:szCs w:val="28"/>
          <w:lang w:val="uk-UA"/>
        </w:rPr>
        <w:t xml:space="preserve"> відділу </w:t>
      </w:r>
    </w:p>
    <w:p w:rsidR="00217487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 w:rsidRPr="00723F0E">
        <w:rPr>
          <w:rFonts w:eastAsia="Calibri"/>
          <w:sz w:val="28"/>
          <w:szCs w:val="28"/>
          <w:lang w:val="uk-UA"/>
        </w:rPr>
        <w:t xml:space="preserve">економічного розвитку, торгівлі, </w:t>
      </w:r>
    </w:p>
    <w:p w:rsidR="00217487" w:rsidRPr="00723F0E" w:rsidRDefault="00217487" w:rsidP="00217487">
      <w:pPr>
        <w:jc w:val="both"/>
        <w:rPr>
          <w:rFonts w:eastAsia="Calibri"/>
          <w:sz w:val="28"/>
          <w:szCs w:val="28"/>
          <w:lang w:val="uk-UA"/>
        </w:rPr>
      </w:pPr>
      <w:r w:rsidRPr="00723F0E">
        <w:rPr>
          <w:rFonts w:eastAsia="Calibri"/>
          <w:sz w:val="28"/>
          <w:szCs w:val="28"/>
          <w:lang w:val="uk-UA"/>
        </w:rPr>
        <w:t>інвестицій та державних закупівель</w:t>
      </w:r>
      <w:r w:rsidRPr="00723F0E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      Наталя ГОРВАСЮК</w:t>
      </w:r>
      <w:r w:rsidRPr="00723F0E">
        <w:rPr>
          <w:color w:val="000000"/>
          <w:sz w:val="28"/>
          <w:szCs w:val="26"/>
          <w:lang w:val="uk-UA"/>
        </w:rPr>
        <w:t xml:space="preserve">              </w:t>
      </w: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:rsidR="00217487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723F0E">
        <w:rPr>
          <w:color w:val="000000"/>
          <w:sz w:val="28"/>
          <w:szCs w:val="26"/>
          <w:lang w:val="uk-UA"/>
        </w:rPr>
        <w:t>Погоджено:</w:t>
      </w:r>
      <w:r w:rsidRPr="00723F0E">
        <w:rPr>
          <w:color w:val="000000"/>
          <w:sz w:val="28"/>
          <w:szCs w:val="26"/>
          <w:lang w:val="uk-UA"/>
        </w:rPr>
        <w:tab/>
      </w: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723F0E">
        <w:rPr>
          <w:color w:val="000000"/>
          <w:sz w:val="28"/>
          <w:szCs w:val="26"/>
          <w:lang w:val="uk-UA"/>
        </w:rPr>
        <w:t xml:space="preserve">Секретар міської ради </w:t>
      </w:r>
      <w:r w:rsidRPr="00723F0E">
        <w:rPr>
          <w:color w:val="000000"/>
          <w:sz w:val="28"/>
          <w:szCs w:val="26"/>
          <w:lang w:val="uk-UA"/>
        </w:rPr>
        <w:tab/>
        <w:t xml:space="preserve">                                                       Дмитро БОЙЧУК</w:t>
      </w:r>
    </w:p>
    <w:p w:rsidR="00217487" w:rsidRPr="00723F0E" w:rsidRDefault="00217487" w:rsidP="00217487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bookmarkStart w:id="0" w:name="_Hlk221204149"/>
      <w:r w:rsidRPr="00723F0E">
        <w:rPr>
          <w:kern w:val="3"/>
          <w:sz w:val="28"/>
        </w:rPr>
        <w:t xml:space="preserve">Перший заступник міського голови                  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          </w:t>
      </w:r>
      <w:r>
        <w:rPr>
          <w:kern w:val="3"/>
          <w:sz w:val="28"/>
        </w:rPr>
        <w:t xml:space="preserve">   </w:t>
      </w:r>
      <w:r w:rsidRPr="00723F0E">
        <w:rPr>
          <w:kern w:val="3"/>
          <w:sz w:val="28"/>
        </w:rPr>
        <w:t>Ігор БЕЛЕНЧУК</w:t>
      </w:r>
    </w:p>
    <w:bookmarkEnd w:id="0"/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Заступник Сторожинецького                                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>міського голови з питань цифрового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>розвитку, цифрових трансформацій,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цифровізації та з оборонних питань                        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</w:t>
      </w:r>
      <w:r>
        <w:rPr>
          <w:kern w:val="3"/>
          <w:sz w:val="28"/>
          <w:lang w:val="uk-UA"/>
        </w:rPr>
        <w:t xml:space="preserve"> 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Віталій ГРИНЧУК     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</w:p>
    <w:p w:rsidR="00217487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217487" w:rsidRDefault="00217487" w:rsidP="0021748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чальник відділу бухгалтерського</w:t>
      </w:r>
    </w:p>
    <w:p w:rsidR="00217487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ліку та звітності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Марія ГРЕЗЮК</w:t>
      </w:r>
    </w:p>
    <w:p w:rsidR="00217487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217487" w:rsidRPr="00723F0E" w:rsidRDefault="00217487" w:rsidP="0021748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23F0E">
        <w:rPr>
          <w:color w:val="000000"/>
          <w:sz w:val="28"/>
          <w:szCs w:val="28"/>
        </w:rPr>
        <w:t xml:space="preserve">Провідний спеціаліст </w:t>
      </w:r>
    </w:p>
    <w:p w:rsidR="00217487" w:rsidRPr="00723F0E" w:rsidRDefault="00217487" w:rsidP="00217487">
      <w:pPr>
        <w:pStyle w:val="a6"/>
        <w:spacing w:before="0" w:beforeAutospacing="0" w:after="0" w:afterAutospacing="0"/>
      </w:pPr>
      <w:r w:rsidRPr="00723F0E">
        <w:rPr>
          <w:color w:val="000000"/>
          <w:sz w:val="28"/>
          <w:szCs w:val="28"/>
        </w:rPr>
        <w:t>юридичного відділу</w:t>
      </w:r>
      <w:r w:rsidRPr="00723F0E">
        <w:rPr>
          <w:color w:val="000000"/>
          <w:sz w:val="28"/>
          <w:szCs w:val="28"/>
        </w:rPr>
        <w:tab/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723F0E">
        <w:rPr>
          <w:color w:val="000000"/>
          <w:sz w:val="28"/>
          <w:szCs w:val="28"/>
        </w:rPr>
        <w:t xml:space="preserve">    Аурел СИРБУ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>Начальник відділу організаційної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та кадрової роботи                                                    </w:t>
      </w:r>
      <w:r>
        <w:rPr>
          <w:kern w:val="3"/>
          <w:sz w:val="28"/>
        </w:rPr>
        <w:t xml:space="preserve">    </w:t>
      </w:r>
      <w:r w:rsidRPr="00723F0E">
        <w:rPr>
          <w:kern w:val="3"/>
          <w:sz w:val="28"/>
        </w:rPr>
        <w:t xml:space="preserve">  </w:t>
      </w:r>
      <w:r>
        <w:rPr>
          <w:kern w:val="3"/>
          <w:sz w:val="28"/>
        </w:rPr>
        <w:t xml:space="preserve"> </w:t>
      </w:r>
      <w:r w:rsidRPr="00723F0E">
        <w:rPr>
          <w:kern w:val="3"/>
          <w:sz w:val="28"/>
        </w:rPr>
        <w:t xml:space="preserve">    </w:t>
      </w:r>
      <w:r>
        <w:rPr>
          <w:kern w:val="3"/>
          <w:sz w:val="28"/>
          <w:lang w:val="uk-UA"/>
        </w:rPr>
        <w:t xml:space="preserve"> </w:t>
      </w:r>
      <w:r w:rsidRPr="00723F0E">
        <w:rPr>
          <w:kern w:val="3"/>
          <w:sz w:val="28"/>
        </w:rPr>
        <w:t xml:space="preserve"> Ольга ПАЛАДІЙ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Уповноважена особа з питань                                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запобігання та виявлення корупції    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у Сторожинецькій міській раді                             </w:t>
      </w:r>
      <w:r>
        <w:rPr>
          <w:kern w:val="3"/>
          <w:sz w:val="28"/>
        </w:rPr>
        <w:t xml:space="preserve">      </w:t>
      </w:r>
      <w:r w:rsidRPr="00723F0E">
        <w:rPr>
          <w:kern w:val="3"/>
          <w:sz w:val="28"/>
        </w:rPr>
        <w:t xml:space="preserve">          Максим МЯЗІН</w:t>
      </w: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</w:p>
    <w:p w:rsidR="00217487" w:rsidRPr="00723F0E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 xml:space="preserve">Начальник відділу документообігу        </w:t>
      </w:r>
    </w:p>
    <w:p w:rsidR="00217487" w:rsidRPr="00F230F1" w:rsidRDefault="00217487" w:rsidP="00217487">
      <w:pPr>
        <w:suppressAutoHyphens/>
        <w:autoSpaceDN w:val="0"/>
        <w:textAlignment w:val="baseline"/>
        <w:rPr>
          <w:kern w:val="3"/>
          <w:sz w:val="28"/>
        </w:rPr>
      </w:pPr>
      <w:r w:rsidRPr="00723F0E">
        <w:rPr>
          <w:kern w:val="3"/>
          <w:sz w:val="28"/>
        </w:rPr>
        <w:t>та контролю</w:t>
      </w:r>
      <w:r w:rsidRPr="00723F0E">
        <w:rPr>
          <w:kern w:val="3"/>
          <w:sz w:val="28"/>
        </w:rPr>
        <w:tab/>
        <w:t xml:space="preserve">                                                            </w:t>
      </w:r>
      <w:r>
        <w:rPr>
          <w:kern w:val="3"/>
          <w:sz w:val="28"/>
          <w:lang w:val="uk-UA"/>
        </w:rPr>
        <w:t xml:space="preserve">      </w:t>
      </w:r>
      <w:r w:rsidRPr="00723F0E">
        <w:rPr>
          <w:kern w:val="3"/>
          <w:sz w:val="28"/>
        </w:rPr>
        <w:t xml:space="preserve"> </w:t>
      </w:r>
      <w:r w:rsidRPr="00F230F1">
        <w:rPr>
          <w:kern w:val="3"/>
          <w:sz w:val="28"/>
        </w:rPr>
        <w:t>Микола БАЛАНЮК</w:t>
      </w:r>
    </w:p>
    <w:p w:rsidR="00217487" w:rsidRDefault="00217487" w:rsidP="00217487">
      <w:pPr>
        <w:ind w:right="282"/>
        <w:jc w:val="both"/>
        <w:rPr>
          <w:b/>
          <w:sz w:val="28"/>
        </w:rPr>
      </w:pPr>
    </w:p>
    <w:p w:rsidR="00217487" w:rsidRDefault="00217487" w:rsidP="00217487">
      <w:pPr>
        <w:ind w:right="282"/>
        <w:jc w:val="both"/>
        <w:rPr>
          <w:b/>
          <w:sz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B34232">
        <w:rPr>
          <w:sz w:val="28"/>
          <w:szCs w:val="28"/>
          <w:lang w:val="uk-UA"/>
        </w:rPr>
        <w:t>24</w:t>
      </w:r>
      <w:r w:rsidRPr="00A60961">
        <w:rPr>
          <w:sz w:val="28"/>
          <w:szCs w:val="28"/>
          <w:lang w:val="uk-UA"/>
        </w:rPr>
        <w:t>.</w:t>
      </w:r>
      <w:r w:rsidR="00377AF2">
        <w:rPr>
          <w:sz w:val="28"/>
          <w:szCs w:val="28"/>
          <w:lang w:val="uk-UA"/>
        </w:rPr>
        <w:t>0</w:t>
      </w:r>
      <w:r w:rsidR="00B34232">
        <w:rPr>
          <w:sz w:val="28"/>
          <w:szCs w:val="28"/>
          <w:lang w:val="uk-UA"/>
        </w:rPr>
        <w:t>2</w:t>
      </w:r>
      <w:r w:rsidRPr="00A60961">
        <w:rPr>
          <w:sz w:val="28"/>
          <w:szCs w:val="28"/>
          <w:lang w:val="uk-UA"/>
        </w:rPr>
        <w:t>.202</w:t>
      </w:r>
      <w:r w:rsidR="00B34232">
        <w:rPr>
          <w:sz w:val="28"/>
          <w:szCs w:val="28"/>
          <w:lang w:val="uk-UA"/>
        </w:rPr>
        <w:t>6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760" w:type="dxa"/>
        <w:tblLook w:val="04A0" w:firstRow="1" w:lastRow="0" w:firstColumn="1" w:lastColumn="0" w:noHBand="0" w:noVBand="1"/>
      </w:tblPr>
      <w:tblGrid>
        <w:gridCol w:w="617"/>
        <w:gridCol w:w="4736"/>
        <w:gridCol w:w="1405"/>
        <w:gridCol w:w="1526"/>
        <w:gridCol w:w="1476"/>
      </w:tblGrid>
      <w:tr w:rsidR="00377AF2" w:rsidTr="00DA061F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36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405" w:type="dxa"/>
          </w:tcPr>
          <w:p w:rsidR="00377AF2" w:rsidRPr="005006C3" w:rsidRDefault="00377AF2" w:rsidP="00AB640C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476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Tr="00DA061F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36" w:type="dxa"/>
          </w:tcPr>
          <w:p w:rsidR="00DA061F" w:rsidRDefault="00AB640C" w:rsidP="00A930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Ноутбук </w:t>
            </w:r>
            <w:r>
              <w:rPr>
                <w:sz w:val="28"/>
                <w:szCs w:val="28"/>
                <w:lang w:val="en-US"/>
              </w:rPr>
              <w:t>Lenovo ThinkBook 16 G8 IRL 16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” </w:t>
            </w:r>
            <w:r>
              <w:rPr>
                <w:sz w:val="28"/>
                <w:szCs w:val="28"/>
                <w:lang w:val="en-US"/>
              </w:rPr>
              <w:t>WUXGA IPS/i5-13420H/16/</w:t>
            </w:r>
          </w:p>
          <w:p w:rsidR="00377AF2" w:rsidRPr="00AB640C" w:rsidRDefault="00AB640C" w:rsidP="00A930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/Intel UHD/W11P/F/BL/Arctic grey</w:t>
            </w:r>
          </w:p>
        </w:tc>
        <w:tc>
          <w:tcPr>
            <w:tcW w:w="1405" w:type="dxa"/>
          </w:tcPr>
          <w:p w:rsidR="00377AF2" w:rsidRDefault="00456773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 417,03</w:t>
            </w:r>
          </w:p>
        </w:tc>
        <w:tc>
          <w:tcPr>
            <w:tcW w:w="1521" w:type="dxa"/>
          </w:tcPr>
          <w:p w:rsidR="00377AF2" w:rsidRPr="002012DE" w:rsidRDefault="002012DE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377AF2" w:rsidRPr="009879B1" w:rsidRDefault="00456773" w:rsidP="00456773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78 834,0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36" w:type="dxa"/>
          </w:tcPr>
          <w:p w:rsidR="002012DE" w:rsidRPr="00974C90" w:rsidRDefault="00974C90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шка </w:t>
            </w:r>
            <w:r>
              <w:rPr>
                <w:sz w:val="28"/>
                <w:szCs w:val="28"/>
                <w:lang w:val="en-US"/>
              </w:rPr>
              <w:t>XTRIKE</w:t>
            </w:r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</w:t>
            </w:r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M</w:t>
            </w:r>
            <w:r w:rsidRPr="00974C90">
              <w:rPr>
                <w:sz w:val="28"/>
                <w:szCs w:val="28"/>
                <w:lang w:val="uk-UA"/>
              </w:rPr>
              <w:t>-124, 1000</w:t>
            </w:r>
            <w:r>
              <w:rPr>
                <w:sz w:val="28"/>
                <w:szCs w:val="28"/>
                <w:lang w:val="en-US"/>
              </w:rPr>
              <w:t>dpi</w:t>
            </w:r>
            <w:r w:rsidRPr="00974C90">
              <w:rPr>
                <w:sz w:val="28"/>
                <w:szCs w:val="28"/>
                <w:lang w:val="uk-UA"/>
              </w:rPr>
              <w:t>.,</w:t>
            </w:r>
            <w:r>
              <w:rPr>
                <w:sz w:val="28"/>
                <w:szCs w:val="28"/>
                <w:lang w:val="uk-UA"/>
              </w:rPr>
              <w:t xml:space="preserve"> 3 кн., чорна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,33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456773">
            <w:pPr>
              <w:ind w:right="-3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4,6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36" w:type="dxa"/>
          </w:tcPr>
          <w:p w:rsidR="002012DE" w:rsidRPr="00974C90" w:rsidRDefault="00974C90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жерело безперебійного живлення </w:t>
            </w:r>
            <w:r>
              <w:rPr>
                <w:sz w:val="28"/>
                <w:szCs w:val="28"/>
                <w:lang w:val="en-US"/>
              </w:rPr>
              <w:t>EnerGenie</w:t>
            </w:r>
            <w:r w:rsidRPr="0097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G</w:t>
            </w:r>
            <w:r w:rsidRPr="00974C9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UPS</w:t>
            </w:r>
            <w:r w:rsidRPr="00974C90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en-US"/>
              </w:rPr>
              <w:t>SDT</w:t>
            </w:r>
            <w:r w:rsidRPr="00974C90">
              <w:rPr>
                <w:sz w:val="28"/>
                <w:szCs w:val="28"/>
                <w:lang w:val="uk-UA"/>
              </w:rPr>
              <w:t>600-01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995,18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456773">
            <w:pPr>
              <w:ind w:right="-37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 990,36 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36" w:type="dxa"/>
          </w:tcPr>
          <w:p w:rsidR="002012DE" w:rsidRPr="00974C90" w:rsidRDefault="00974C90" w:rsidP="002012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БФП Ф4 </w:t>
            </w:r>
            <w:r>
              <w:rPr>
                <w:sz w:val="28"/>
                <w:szCs w:val="28"/>
                <w:lang w:val="en-US"/>
              </w:rPr>
              <w:t>Canon Laser i-SENSYS MF 463dw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 416,54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 833,08</w:t>
            </w:r>
          </w:p>
        </w:tc>
      </w:tr>
      <w:tr w:rsidR="002012DE" w:rsidRPr="00974C90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36" w:type="dxa"/>
          </w:tcPr>
          <w:p w:rsidR="002012DE" w:rsidRPr="001B1666" w:rsidRDefault="001B1666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юкзак для ноутбука 2Е, </w:t>
            </w:r>
            <w:r>
              <w:rPr>
                <w:sz w:val="28"/>
                <w:szCs w:val="28"/>
                <w:lang w:val="en-US"/>
              </w:rPr>
              <w:t>SmartPack</w:t>
            </w:r>
            <w:r w:rsidRPr="001B1666">
              <w:rPr>
                <w:sz w:val="28"/>
                <w:szCs w:val="28"/>
              </w:rPr>
              <w:t xml:space="preserve"> </w:t>
            </w:r>
            <w:r w:rsidRPr="001B1666">
              <w:rPr>
                <w:sz w:val="28"/>
                <w:szCs w:val="28"/>
              </w:rPr>
              <w:t>16</w:t>
            </w:r>
            <w:r w:rsidRPr="001B1666">
              <w:rPr>
                <w:sz w:val="28"/>
                <w:szCs w:val="28"/>
                <w:vertAlign w:val="superscript"/>
              </w:rPr>
              <w:t>”</w:t>
            </w:r>
            <w:r w:rsidRPr="001B1666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 чорний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557,22</w:t>
            </w:r>
          </w:p>
        </w:tc>
        <w:tc>
          <w:tcPr>
            <w:tcW w:w="1521" w:type="dxa"/>
          </w:tcPr>
          <w:p w:rsidR="002012DE" w:rsidRPr="00974C90" w:rsidRDefault="002012DE" w:rsidP="002012DE">
            <w:pPr>
              <w:rPr>
                <w:lang w:val="uk-UA"/>
              </w:rPr>
            </w:pPr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 114,44</w:t>
            </w:r>
          </w:p>
        </w:tc>
      </w:tr>
      <w:tr w:rsidR="002012DE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36" w:type="dxa"/>
          </w:tcPr>
          <w:p w:rsidR="002012DE" w:rsidRPr="001B1666" w:rsidRDefault="001B1666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ніверсальна мобільна  батарея </w:t>
            </w:r>
            <w:r>
              <w:rPr>
                <w:sz w:val="28"/>
                <w:szCs w:val="28"/>
                <w:lang w:val="en-US"/>
              </w:rPr>
              <w:t>ATRIA</w:t>
            </w:r>
            <w:r w:rsidRPr="001B1666">
              <w:rPr>
                <w:sz w:val="28"/>
                <w:szCs w:val="28"/>
                <w:lang w:val="uk-UA"/>
              </w:rPr>
              <w:t xml:space="preserve"> 30000 </w:t>
            </w:r>
            <w:r>
              <w:rPr>
                <w:sz w:val="28"/>
                <w:szCs w:val="28"/>
                <w:lang w:val="en-US"/>
              </w:rPr>
              <w:t>mAh</w:t>
            </w:r>
            <w:r w:rsidRPr="001B1666">
              <w:rPr>
                <w:sz w:val="28"/>
                <w:szCs w:val="28"/>
                <w:lang w:val="uk-UA"/>
              </w:rPr>
              <w:t xml:space="preserve"> 160</w:t>
            </w:r>
            <w:r>
              <w:rPr>
                <w:sz w:val="28"/>
                <w:szCs w:val="28"/>
                <w:lang w:val="en-US"/>
              </w:rPr>
              <w:t>W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ack</w:t>
            </w:r>
            <w:r w:rsidRPr="001B1666">
              <w:rPr>
                <w:sz w:val="28"/>
                <w:szCs w:val="28"/>
                <w:lang w:val="uk-UA"/>
              </w:rPr>
              <w:t xml:space="preserve"> 1*</w:t>
            </w:r>
            <w:r>
              <w:rPr>
                <w:sz w:val="28"/>
                <w:szCs w:val="28"/>
                <w:lang w:val="en-US"/>
              </w:rPr>
              <w:t>USB</w:t>
            </w:r>
            <w:r w:rsidRPr="001B1666">
              <w:rPr>
                <w:sz w:val="28"/>
                <w:szCs w:val="28"/>
                <w:lang w:val="uk-UA"/>
              </w:rPr>
              <w:t>,2*</w:t>
            </w:r>
            <w:r>
              <w:rPr>
                <w:sz w:val="28"/>
                <w:szCs w:val="28"/>
                <w:lang w:val="en-US"/>
              </w:rPr>
              <w:t>USB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</w:t>
            </w:r>
            <w:r w:rsidRPr="001B166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C</w:t>
            </w:r>
            <w:r w:rsidRPr="001B16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ptop</w:t>
            </w:r>
            <w:r w:rsidRPr="001B1666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141,17</w:t>
            </w:r>
          </w:p>
        </w:tc>
        <w:tc>
          <w:tcPr>
            <w:tcW w:w="1521" w:type="dxa"/>
          </w:tcPr>
          <w:p w:rsidR="002012DE" w:rsidRDefault="002012DE" w:rsidP="002012DE">
            <w:r w:rsidRPr="00974C90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 282,34</w:t>
            </w:r>
          </w:p>
        </w:tc>
      </w:tr>
      <w:tr w:rsidR="002012DE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36" w:type="dxa"/>
          </w:tcPr>
          <w:p w:rsidR="002012DE" w:rsidRPr="00FD23E2" w:rsidRDefault="00FD23E2" w:rsidP="002012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Гарнітура </w:t>
            </w:r>
            <w:r>
              <w:rPr>
                <w:sz w:val="28"/>
                <w:szCs w:val="28"/>
                <w:lang w:val="en-US"/>
              </w:rPr>
              <w:t>Esperanza Earphones EGH330R Re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,64</w:t>
            </w:r>
          </w:p>
        </w:tc>
        <w:tc>
          <w:tcPr>
            <w:tcW w:w="1521" w:type="dxa"/>
          </w:tcPr>
          <w:p w:rsidR="002012DE" w:rsidRDefault="002012DE" w:rsidP="002012DE">
            <w:r w:rsidRPr="002A44C6">
              <w:rPr>
                <w:sz w:val="28"/>
                <w:szCs w:val="28"/>
                <w:lang w:val="en-US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81,28</w:t>
            </w:r>
          </w:p>
        </w:tc>
      </w:tr>
      <w:tr w:rsidR="002012DE" w:rsidRPr="00160A02" w:rsidTr="00DA061F">
        <w:tc>
          <w:tcPr>
            <w:tcW w:w="617" w:type="dxa"/>
          </w:tcPr>
          <w:p w:rsidR="002012DE" w:rsidRDefault="002012DE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36" w:type="dxa"/>
          </w:tcPr>
          <w:p w:rsidR="002012DE" w:rsidRPr="00160A02" w:rsidRDefault="00160A02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режевий подовжувач </w:t>
            </w:r>
            <w:bookmarkStart w:id="1" w:name="_GoBack"/>
            <w:bookmarkEnd w:id="1"/>
            <w:r>
              <w:rPr>
                <w:sz w:val="28"/>
                <w:szCs w:val="28"/>
                <w:lang w:val="en-US"/>
              </w:rPr>
              <w:t>Defender</w:t>
            </w:r>
            <w:r w:rsidRPr="00160A0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S</w:t>
            </w:r>
            <w:r w:rsidRPr="00160A02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0A02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м., білий, 5 розеток</w:t>
            </w:r>
          </w:p>
        </w:tc>
        <w:tc>
          <w:tcPr>
            <w:tcW w:w="1405" w:type="dxa"/>
          </w:tcPr>
          <w:p w:rsidR="002012DE" w:rsidRDefault="00456773" w:rsidP="002012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,38</w:t>
            </w:r>
          </w:p>
        </w:tc>
        <w:tc>
          <w:tcPr>
            <w:tcW w:w="1521" w:type="dxa"/>
          </w:tcPr>
          <w:p w:rsidR="002012DE" w:rsidRPr="00160A02" w:rsidRDefault="002012DE" w:rsidP="002012DE">
            <w:pPr>
              <w:rPr>
                <w:lang w:val="uk-UA"/>
              </w:rPr>
            </w:pPr>
            <w:r w:rsidRPr="00160A02">
              <w:rPr>
                <w:sz w:val="28"/>
                <w:szCs w:val="28"/>
                <w:lang w:val="uk-UA"/>
              </w:rPr>
              <w:t xml:space="preserve">2 </w:t>
            </w:r>
            <w:r w:rsidRPr="002A44C6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476" w:type="dxa"/>
          </w:tcPr>
          <w:p w:rsidR="002012DE" w:rsidRPr="009879B1" w:rsidRDefault="00456773" w:rsidP="002012DE">
            <w:pPr>
              <w:ind w:right="-179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08,76</w:t>
            </w:r>
          </w:p>
        </w:tc>
      </w:tr>
      <w:tr w:rsidR="0057646C" w:rsidRPr="00160A02" w:rsidTr="00DA061F">
        <w:tc>
          <w:tcPr>
            <w:tcW w:w="8284" w:type="dxa"/>
            <w:gridSpan w:val="4"/>
          </w:tcPr>
          <w:p w:rsidR="0057646C" w:rsidRDefault="0057646C" w:rsidP="00377AF2">
            <w:pPr>
              <w:rPr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76" w:type="dxa"/>
          </w:tcPr>
          <w:p w:rsidR="0057646C" w:rsidRPr="0057646C" w:rsidRDefault="00B34232" w:rsidP="00DA061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0 338,98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B34232" w:rsidRDefault="00B34232" w:rsidP="002C30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спеціаліст</w:t>
      </w:r>
      <w:r w:rsidR="002C3063" w:rsidRPr="002C3063">
        <w:rPr>
          <w:b/>
          <w:sz w:val="28"/>
          <w:szCs w:val="28"/>
          <w:lang w:val="uk-UA"/>
        </w:rPr>
        <w:t xml:space="preserve"> відділу </w:t>
      </w:r>
    </w:p>
    <w:p w:rsidR="00B34232" w:rsidRDefault="002C3063" w:rsidP="00B34232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економічного розвитку,</w:t>
      </w:r>
      <w:r w:rsidR="00B34232">
        <w:rPr>
          <w:b/>
          <w:sz w:val="28"/>
          <w:szCs w:val="28"/>
          <w:lang w:val="uk-UA"/>
        </w:rPr>
        <w:t xml:space="preserve"> </w:t>
      </w:r>
      <w:r w:rsidRPr="002C3063">
        <w:rPr>
          <w:b/>
          <w:sz w:val="28"/>
          <w:szCs w:val="28"/>
          <w:lang w:val="uk-UA"/>
        </w:rPr>
        <w:t xml:space="preserve">торгівлі, </w:t>
      </w:r>
    </w:p>
    <w:p w:rsidR="006800DE" w:rsidRPr="002C3063" w:rsidRDefault="002C3063" w:rsidP="00B34232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інвестицій та державних закупівель       </w:t>
      </w:r>
      <w:r w:rsidR="00B34232">
        <w:rPr>
          <w:b/>
          <w:sz w:val="28"/>
          <w:szCs w:val="28"/>
          <w:lang w:val="uk-UA"/>
        </w:rPr>
        <w:t xml:space="preserve">     </w:t>
      </w:r>
      <w:r w:rsidRPr="002C306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</w:t>
      </w:r>
      <w:r w:rsidR="00B34232">
        <w:rPr>
          <w:b/>
          <w:sz w:val="28"/>
          <w:szCs w:val="28"/>
          <w:lang w:val="uk-UA"/>
        </w:rPr>
        <w:t>Наталя ГОРВАСЮК</w:t>
      </w:r>
    </w:p>
    <w:sectPr w:rsidR="006800DE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69" w:rsidRDefault="00FF3969" w:rsidP="00B9123C">
      <w:r>
        <w:separator/>
      </w:r>
    </w:p>
  </w:endnote>
  <w:endnote w:type="continuationSeparator" w:id="0">
    <w:p w:rsidR="00FF3969" w:rsidRDefault="00FF3969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69" w:rsidRDefault="00FF3969" w:rsidP="00B9123C">
      <w:r>
        <w:separator/>
      </w:r>
    </w:p>
  </w:footnote>
  <w:footnote w:type="continuationSeparator" w:id="0">
    <w:p w:rsidR="00FF3969" w:rsidRDefault="00FF3969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2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43237"/>
    <w:rsid w:val="00045960"/>
    <w:rsid w:val="00053B7D"/>
    <w:rsid w:val="0005496A"/>
    <w:rsid w:val="000719C9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60A02"/>
    <w:rsid w:val="001A1554"/>
    <w:rsid w:val="001A2E02"/>
    <w:rsid w:val="001B1666"/>
    <w:rsid w:val="001E1D96"/>
    <w:rsid w:val="002012DE"/>
    <w:rsid w:val="002060AB"/>
    <w:rsid w:val="0020644D"/>
    <w:rsid w:val="00217487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40486"/>
    <w:rsid w:val="00456773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428A"/>
    <w:rsid w:val="0057646C"/>
    <w:rsid w:val="0057749D"/>
    <w:rsid w:val="00582C30"/>
    <w:rsid w:val="00587D07"/>
    <w:rsid w:val="00590A64"/>
    <w:rsid w:val="005922E7"/>
    <w:rsid w:val="005A57D0"/>
    <w:rsid w:val="005C4F52"/>
    <w:rsid w:val="005C6C74"/>
    <w:rsid w:val="005D324E"/>
    <w:rsid w:val="005D76E2"/>
    <w:rsid w:val="005F3E9C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37BB"/>
    <w:rsid w:val="00793678"/>
    <w:rsid w:val="007C7661"/>
    <w:rsid w:val="007D15AD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4B43"/>
    <w:rsid w:val="008D1022"/>
    <w:rsid w:val="008E6B95"/>
    <w:rsid w:val="008F72F5"/>
    <w:rsid w:val="009105D1"/>
    <w:rsid w:val="00912BB8"/>
    <w:rsid w:val="00913AFD"/>
    <w:rsid w:val="0094765E"/>
    <w:rsid w:val="00955948"/>
    <w:rsid w:val="00974C90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930ED"/>
    <w:rsid w:val="00AA41B0"/>
    <w:rsid w:val="00AB300F"/>
    <w:rsid w:val="00AB640C"/>
    <w:rsid w:val="00AC5C62"/>
    <w:rsid w:val="00AD1E1D"/>
    <w:rsid w:val="00B070AB"/>
    <w:rsid w:val="00B1334E"/>
    <w:rsid w:val="00B21A5B"/>
    <w:rsid w:val="00B230E5"/>
    <w:rsid w:val="00B34232"/>
    <w:rsid w:val="00B54C66"/>
    <w:rsid w:val="00B6432C"/>
    <w:rsid w:val="00B6529B"/>
    <w:rsid w:val="00B71D24"/>
    <w:rsid w:val="00B725D6"/>
    <w:rsid w:val="00B778E1"/>
    <w:rsid w:val="00B77ADD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061F"/>
    <w:rsid w:val="00DA7E92"/>
    <w:rsid w:val="00DB43F5"/>
    <w:rsid w:val="00DB5A7C"/>
    <w:rsid w:val="00DD53EA"/>
    <w:rsid w:val="00E152C7"/>
    <w:rsid w:val="00E15A4C"/>
    <w:rsid w:val="00E375B9"/>
    <w:rsid w:val="00E779A1"/>
    <w:rsid w:val="00E80D36"/>
    <w:rsid w:val="00E9558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23E2"/>
    <w:rsid w:val="00FD5F0B"/>
    <w:rsid w:val="00FE5024"/>
    <w:rsid w:val="00FE545B"/>
    <w:rsid w:val="00FF396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3E449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512-9F3C-4BE8-94BB-11DAD25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Pages>3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Користувач Windows</cp:lastModifiedBy>
  <cp:revision>59</cp:revision>
  <cp:lastPrinted>2026-02-19T08:04:00Z</cp:lastPrinted>
  <dcterms:created xsi:type="dcterms:W3CDTF">2021-02-17T09:49:00Z</dcterms:created>
  <dcterms:modified xsi:type="dcterms:W3CDTF">2026-02-19T08:34:00Z</dcterms:modified>
</cp:coreProperties>
</file>